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0FF0" w14:textId="3081811D" w:rsidR="00AC2E3C" w:rsidRDefault="00B849DD" w:rsidP="00F427D6">
      <w:pPr>
        <w:suppressAutoHyphens w:val="0"/>
        <w:spacing w:before="100" w:beforeAutospacing="1" w:after="200" w:line="23" w:lineRule="atLeast"/>
        <w:jc w:val="center"/>
        <w:rPr>
          <w:rFonts w:asciiTheme="minorHAnsi" w:hAnsiTheme="minorHAnsi"/>
          <w:b/>
          <w:bCs/>
          <w:color w:val="000000"/>
          <w:sz w:val="28"/>
          <w:szCs w:val="28"/>
          <w:lang w:val="es-ES" w:eastAsia="es-ES"/>
        </w:rPr>
      </w:pPr>
      <w:r>
        <w:rPr>
          <w:rFonts w:asciiTheme="minorHAnsi" w:hAnsiTheme="minorHAnsi"/>
          <w:b/>
          <w:bCs/>
          <w:color w:val="000000"/>
          <w:sz w:val="28"/>
          <w:szCs w:val="28"/>
          <w:lang w:val="es-ES" w:eastAsia="es-ES"/>
        </w:rPr>
        <w:t>1</w:t>
      </w:r>
      <w:r w:rsidR="00025263">
        <w:rPr>
          <w:rFonts w:asciiTheme="minorHAnsi" w:hAnsiTheme="minorHAnsi"/>
          <w:b/>
          <w:bCs/>
          <w:color w:val="000000"/>
          <w:sz w:val="28"/>
          <w:szCs w:val="28"/>
          <w:lang w:val="es-ES" w:eastAsia="es-ES"/>
        </w:rPr>
        <w:t>1</w:t>
      </w:r>
      <w:r w:rsidR="00531EAD" w:rsidRPr="00E1200C">
        <w:rPr>
          <w:rFonts w:asciiTheme="minorHAnsi" w:hAnsiTheme="minorHAnsi"/>
          <w:b/>
          <w:bCs/>
          <w:color w:val="000000"/>
          <w:sz w:val="28"/>
          <w:szCs w:val="28"/>
          <w:lang w:val="es-ES" w:eastAsia="es-ES"/>
        </w:rPr>
        <w:t>ª Edición del Premio “</w:t>
      </w:r>
      <w:r w:rsidR="00C76926" w:rsidRPr="00E1200C">
        <w:rPr>
          <w:rFonts w:asciiTheme="minorHAnsi" w:hAnsiTheme="minorHAnsi"/>
          <w:b/>
          <w:bCs/>
          <w:color w:val="000000"/>
          <w:sz w:val="28"/>
          <w:szCs w:val="28"/>
          <w:lang w:val="es-ES" w:eastAsia="es-ES"/>
        </w:rPr>
        <w:t>Reto INNOVA</w:t>
      </w:r>
      <w:r w:rsidR="00531EAD" w:rsidRPr="00E1200C">
        <w:rPr>
          <w:rFonts w:asciiTheme="minorHAnsi" w:hAnsiTheme="minorHAnsi"/>
          <w:b/>
          <w:bCs/>
          <w:color w:val="000000"/>
          <w:sz w:val="28"/>
          <w:szCs w:val="28"/>
          <w:lang w:val="es-ES" w:eastAsia="es-ES"/>
        </w:rPr>
        <w:t>”</w:t>
      </w:r>
    </w:p>
    <w:p w14:paraId="466A2D40" w14:textId="77777777" w:rsidR="003B0CC6" w:rsidRDefault="00F615D5" w:rsidP="003B0CC6">
      <w:pPr>
        <w:suppressAutoHyphens w:val="0"/>
        <w:spacing w:after="200" w:line="23" w:lineRule="atLeast"/>
        <w:jc w:val="center"/>
        <w:rPr>
          <w:rFonts w:asciiTheme="minorHAnsi" w:hAnsiTheme="minorHAnsi"/>
        </w:rPr>
      </w:pPr>
      <w:r w:rsidRPr="003B0CC6">
        <w:rPr>
          <w:rFonts w:asciiTheme="minorHAnsi" w:hAnsiTheme="minorHAnsi"/>
          <w:b/>
          <w:i/>
          <w:sz w:val="28"/>
        </w:rPr>
        <w:t>D</w:t>
      </w:r>
      <w:r w:rsidR="005D4D19" w:rsidRPr="003B0CC6">
        <w:rPr>
          <w:rFonts w:asciiTheme="minorHAnsi" w:hAnsiTheme="minorHAnsi"/>
          <w:b/>
          <w:i/>
          <w:sz w:val="28"/>
        </w:rPr>
        <w:t xml:space="preserve">iseño y </w:t>
      </w:r>
      <w:r w:rsidR="00101218">
        <w:rPr>
          <w:rFonts w:asciiTheme="minorHAnsi" w:hAnsiTheme="minorHAnsi"/>
          <w:b/>
          <w:i/>
          <w:sz w:val="28"/>
        </w:rPr>
        <w:t>Fabricación de un Camión M</w:t>
      </w:r>
      <w:r w:rsidR="005D4D19" w:rsidRPr="003B0CC6">
        <w:rPr>
          <w:rFonts w:asciiTheme="minorHAnsi" w:hAnsiTheme="minorHAnsi"/>
          <w:b/>
          <w:i/>
          <w:sz w:val="28"/>
        </w:rPr>
        <w:t>iniatura</w:t>
      </w:r>
    </w:p>
    <w:p w14:paraId="7256B987" w14:textId="77777777" w:rsidR="006B2CB4" w:rsidRDefault="006B2CB4" w:rsidP="004A3462">
      <w:pPr>
        <w:shd w:val="clear" w:color="auto" w:fill="FFFFFF"/>
        <w:suppressAutoHyphens w:val="0"/>
        <w:spacing w:after="120"/>
        <w:jc w:val="both"/>
        <w:rPr>
          <w:rFonts w:asciiTheme="minorHAnsi" w:hAnsiTheme="minorHAnsi"/>
          <w:b/>
        </w:rPr>
      </w:pPr>
    </w:p>
    <w:p w14:paraId="0418629D" w14:textId="77777777" w:rsidR="004A3462" w:rsidRPr="006B2CB4" w:rsidRDefault="006B2CB4" w:rsidP="004A3462">
      <w:pPr>
        <w:shd w:val="clear" w:color="auto" w:fill="FFFFFF"/>
        <w:suppressAutoHyphens w:val="0"/>
        <w:spacing w:after="120"/>
        <w:jc w:val="both"/>
        <w:rPr>
          <w:rFonts w:asciiTheme="minorHAnsi" w:hAnsiTheme="minorHAnsi"/>
          <w:b/>
          <w:sz w:val="28"/>
        </w:rPr>
      </w:pPr>
      <w:r w:rsidRPr="006B2CB4">
        <w:rPr>
          <w:rFonts w:asciiTheme="minorHAnsi" w:hAnsiTheme="minorHAnsi"/>
          <w:b/>
          <w:sz w:val="28"/>
        </w:rPr>
        <w:t>Solicitud I</w:t>
      </w:r>
      <w:r w:rsidR="00F37FB7" w:rsidRPr="006B2CB4">
        <w:rPr>
          <w:rFonts w:asciiTheme="minorHAnsi" w:hAnsiTheme="minorHAnsi"/>
          <w:b/>
          <w:sz w:val="28"/>
        </w:rPr>
        <w:t>nscripción</w:t>
      </w:r>
      <w:r w:rsidR="007A4390">
        <w:rPr>
          <w:rFonts w:asciiTheme="minorHAnsi" w:hAnsiTheme="minorHAnsi"/>
          <w:b/>
          <w:sz w:val="28"/>
        </w:rPr>
        <w:t>.</w:t>
      </w:r>
    </w:p>
    <w:p w14:paraId="368BCA2C" w14:textId="77777777" w:rsidR="006B2CB4" w:rsidRDefault="006B2CB4" w:rsidP="004A3462">
      <w:pPr>
        <w:shd w:val="clear" w:color="auto" w:fill="FFFFFF"/>
        <w:suppressAutoHyphens w:val="0"/>
        <w:spacing w:after="120"/>
        <w:jc w:val="both"/>
        <w:rPr>
          <w:rFonts w:asciiTheme="minorHAnsi" w:hAnsiTheme="minorHAnsi"/>
          <w:b/>
        </w:rPr>
      </w:pPr>
    </w:p>
    <w:p w14:paraId="2BD7C91C" w14:textId="77777777" w:rsidR="006B2CB4" w:rsidRPr="006B2CB4" w:rsidRDefault="006B2CB4" w:rsidP="006B2CB4">
      <w:pPr>
        <w:shd w:val="clear" w:color="auto" w:fill="FFFFFF"/>
        <w:suppressAutoHyphens w:val="0"/>
        <w:spacing w:after="120"/>
        <w:jc w:val="both"/>
        <w:rPr>
          <w:rFonts w:asciiTheme="minorHAnsi" w:hAnsiTheme="minorHAnsi"/>
          <w:b/>
        </w:rPr>
      </w:pPr>
      <w:r w:rsidRPr="006B2CB4">
        <w:rPr>
          <w:rFonts w:asciiTheme="minorHAnsi" w:hAnsiTheme="minorHAnsi"/>
          <w:b/>
        </w:rPr>
        <w:t>DATOS DE LA PERSONA DE CONTACTO</w:t>
      </w:r>
    </w:p>
    <w:p w14:paraId="104B09D2" w14:textId="77777777" w:rsidR="006B2CB4" w:rsidRDefault="006B2CB4" w:rsidP="006B2CB4">
      <w:pPr>
        <w:shd w:val="clear" w:color="auto" w:fill="FFFFFF"/>
        <w:tabs>
          <w:tab w:val="right" w:pos="7938"/>
        </w:tabs>
        <w:suppressAutoHyphens w:val="0"/>
        <w:spacing w:after="120"/>
        <w:jc w:val="both"/>
        <w:rPr>
          <w:rFonts w:asciiTheme="minorHAnsi" w:hAnsiTheme="minorHAnsi"/>
        </w:rPr>
      </w:pPr>
      <w:r w:rsidRPr="006B2CB4">
        <w:rPr>
          <w:rFonts w:asciiTheme="minorHAnsi" w:hAnsiTheme="minorHAnsi"/>
        </w:rPr>
        <w:t>NOMBRE:</w:t>
      </w:r>
      <w:r>
        <w:rPr>
          <w:rFonts w:asciiTheme="minorHAnsi" w:hAnsiTheme="minorHAnsi"/>
        </w:rPr>
        <w:t xml:space="preserve"> ___________________________________________________________</w:t>
      </w:r>
    </w:p>
    <w:p w14:paraId="29C47E2E" w14:textId="77777777" w:rsidR="006B2CB4" w:rsidRDefault="006B2CB4" w:rsidP="006B2CB4">
      <w:pPr>
        <w:shd w:val="clear" w:color="auto" w:fill="FFFFFF"/>
        <w:tabs>
          <w:tab w:val="right" w:pos="7938"/>
        </w:tabs>
        <w:suppressAutoHyphens w:val="0"/>
        <w:spacing w:after="120"/>
        <w:jc w:val="both"/>
        <w:rPr>
          <w:rFonts w:asciiTheme="minorHAnsi" w:hAnsiTheme="minorHAnsi"/>
        </w:rPr>
      </w:pPr>
      <w:r w:rsidRPr="006B2CB4">
        <w:rPr>
          <w:rFonts w:asciiTheme="minorHAnsi" w:hAnsiTheme="minorHAnsi"/>
        </w:rPr>
        <w:t>APELLIDOS:</w:t>
      </w:r>
      <w:r>
        <w:rPr>
          <w:rFonts w:asciiTheme="minorHAnsi" w:hAnsiTheme="minorHAnsi"/>
        </w:rPr>
        <w:t xml:space="preserve"> __________________________________________________________</w:t>
      </w:r>
    </w:p>
    <w:p w14:paraId="722969B9" w14:textId="77777777" w:rsidR="006B2CB4" w:rsidRDefault="006B2CB4" w:rsidP="006B2CB4">
      <w:pPr>
        <w:shd w:val="clear" w:color="auto" w:fill="FFFFFF"/>
        <w:tabs>
          <w:tab w:val="right" w:pos="7938"/>
        </w:tabs>
        <w:suppressAutoHyphens w:val="0"/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RECCIÓN: __________________________________________________________</w:t>
      </w:r>
    </w:p>
    <w:p w14:paraId="39C9D532" w14:textId="77777777" w:rsidR="006B2CB4" w:rsidRDefault="006B2CB4" w:rsidP="006B2CB4">
      <w:pPr>
        <w:shd w:val="clear" w:color="auto" w:fill="FFFFFF"/>
        <w:tabs>
          <w:tab w:val="right" w:pos="7938"/>
        </w:tabs>
        <w:suppressAutoHyphens w:val="0"/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ÉFONO</w:t>
      </w:r>
      <w:r w:rsidRPr="006B2CB4">
        <w:rPr>
          <w:rFonts w:asciiTheme="minorHAnsi" w:hAnsiTheme="minorHAnsi"/>
        </w:rPr>
        <w:t xml:space="preserve"> DE CONTACTO: </w:t>
      </w:r>
      <w:r>
        <w:rPr>
          <w:rFonts w:asciiTheme="minorHAnsi" w:hAnsiTheme="minorHAnsi"/>
        </w:rPr>
        <w:t>______________________________________________</w:t>
      </w:r>
    </w:p>
    <w:p w14:paraId="0F04A3BA" w14:textId="77777777" w:rsidR="006B2CB4" w:rsidRDefault="006B2CB4" w:rsidP="006B2CB4">
      <w:pPr>
        <w:shd w:val="clear" w:color="auto" w:fill="FFFFFF"/>
        <w:tabs>
          <w:tab w:val="right" w:pos="7938"/>
        </w:tabs>
        <w:suppressAutoHyphens w:val="0"/>
        <w:spacing w:after="120"/>
        <w:jc w:val="both"/>
        <w:rPr>
          <w:rFonts w:asciiTheme="minorHAnsi" w:hAnsiTheme="minorHAnsi"/>
        </w:rPr>
      </w:pPr>
      <w:r w:rsidRPr="006B2CB4">
        <w:rPr>
          <w:rFonts w:asciiTheme="minorHAnsi" w:hAnsiTheme="minorHAnsi"/>
        </w:rPr>
        <w:t xml:space="preserve">E-MAIL: </w:t>
      </w:r>
      <w:r>
        <w:rPr>
          <w:rFonts w:asciiTheme="minorHAnsi" w:hAnsiTheme="minorHAnsi"/>
        </w:rPr>
        <w:t>_____________________________________________________________</w:t>
      </w:r>
    </w:p>
    <w:p w14:paraId="4009D1C4" w14:textId="77777777" w:rsidR="006B2CB4" w:rsidRDefault="006B2CB4" w:rsidP="006B2CB4">
      <w:pPr>
        <w:shd w:val="clear" w:color="auto" w:fill="FFFFFF"/>
        <w:tabs>
          <w:tab w:val="right" w:pos="7938"/>
        </w:tabs>
        <w:suppressAutoHyphens w:val="0"/>
        <w:spacing w:after="120"/>
        <w:jc w:val="both"/>
        <w:rPr>
          <w:rFonts w:asciiTheme="minorHAnsi" w:hAnsiTheme="minorHAnsi"/>
        </w:rPr>
      </w:pPr>
    </w:p>
    <w:p w14:paraId="53C112B6" w14:textId="77777777" w:rsidR="006B2CB4" w:rsidRDefault="006B2CB4" w:rsidP="006B2CB4">
      <w:pPr>
        <w:shd w:val="clear" w:color="auto" w:fill="FFFFFF"/>
        <w:tabs>
          <w:tab w:val="left" w:pos="6521"/>
        </w:tabs>
        <w:suppressAutoHyphens w:val="0"/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Firma:</w:t>
      </w:r>
      <w:r w:rsidRPr="006B2CB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________________________________________</w:t>
      </w:r>
      <w:r>
        <w:rPr>
          <w:rFonts w:asciiTheme="minorHAnsi" w:hAnsiTheme="minorHAnsi"/>
          <w:b/>
        </w:rPr>
        <w:tab/>
        <w:t>Fecha:</w:t>
      </w:r>
      <w:r w:rsidRPr="006B2CB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</w:t>
      </w:r>
    </w:p>
    <w:p w14:paraId="30F7A709" w14:textId="1626C161" w:rsidR="006B2CB4" w:rsidRDefault="006B2CB4" w:rsidP="006B2CB4">
      <w:pPr>
        <w:shd w:val="clear" w:color="auto" w:fill="FFFFFF"/>
        <w:tabs>
          <w:tab w:val="left" w:pos="6521"/>
        </w:tabs>
        <w:suppressAutoHyphens w:val="0"/>
        <w:spacing w:after="120"/>
        <w:jc w:val="both"/>
        <w:rPr>
          <w:rFonts w:asciiTheme="minorHAnsi" w:hAnsiTheme="minorHAnsi"/>
          <w:b/>
        </w:rPr>
      </w:pPr>
    </w:p>
    <w:p w14:paraId="27CFD2B9" w14:textId="481617F7" w:rsidR="006B2CB4" w:rsidRPr="00F37FB7" w:rsidRDefault="006B2CB4" w:rsidP="004A3462">
      <w:pPr>
        <w:shd w:val="clear" w:color="auto" w:fill="FFFFFF"/>
        <w:suppressAutoHyphens w:val="0"/>
        <w:spacing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TICIPANTES</w:t>
      </w:r>
    </w:p>
    <w:tbl>
      <w:tblPr>
        <w:tblW w:w="8545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  <w:gridCol w:w="1275"/>
        <w:gridCol w:w="3119"/>
        <w:gridCol w:w="850"/>
      </w:tblGrid>
      <w:tr w:rsidR="00CB2CC7" w:rsidRPr="006B2CB4" w14:paraId="647FD509" w14:textId="77777777" w:rsidTr="00CB2CC7">
        <w:trPr>
          <w:trHeight w:val="191"/>
        </w:trPr>
        <w:tc>
          <w:tcPr>
            <w:tcW w:w="3301" w:type="dxa"/>
          </w:tcPr>
          <w:p w14:paraId="6AD3BD80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  <w:lang w:val="es-ES" w:eastAsia="es-ES"/>
              </w:rPr>
            </w:pPr>
            <w:r w:rsidRPr="006B2CB4">
              <w:rPr>
                <w:rFonts w:ascii="Calibri" w:hAnsi="Calibri" w:cs="Calibri"/>
                <w:b/>
                <w:color w:val="000000"/>
                <w:sz w:val="20"/>
                <w:szCs w:val="20"/>
                <w:lang w:val="es-ES" w:eastAsia="es-ES"/>
              </w:rPr>
              <w:t>Apellidos, Nombre</w:t>
            </w:r>
          </w:p>
        </w:tc>
        <w:tc>
          <w:tcPr>
            <w:tcW w:w="1275" w:type="dxa"/>
          </w:tcPr>
          <w:p w14:paraId="5819BD7A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  <w:lang w:val="es-ES" w:eastAsia="es-ES"/>
              </w:rPr>
            </w:pPr>
            <w:r w:rsidRPr="006B2CB4">
              <w:rPr>
                <w:rFonts w:ascii="Calibri" w:hAnsi="Calibri" w:cs="Calibri"/>
                <w:b/>
                <w:color w:val="000000"/>
                <w:sz w:val="20"/>
                <w:szCs w:val="20"/>
                <w:lang w:val="es-ES" w:eastAsia="es-ES"/>
              </w:rPr>
              <w:t>NIP</w:t>
            </w:r>
          </w:p>
        </w:tc>
        <w:tc>
          <w:tcPr>
            <w:tcW w:w="3119" w:type="dxa"/>
          </w:tcPr>
          <w:p w14:paraId="6E86D366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s-ES" w:eastAsia="es-ES"/>
              </w:rPr>
            </w:pPr>
            <w:r w:rsidRPr="006B2CB4">
              <w:rPr>
                <w:rFonts w:ascii="Calibri" w:hAnsi="Calibri" w:cs="Calibri"/>
                <w:b/>
                <w:color w:val="000000"/>
                <w:sz w:val="20"/>
                <w:szCs w:val="20"/>
                <w:lang w:val="es-ES" w:eastAsia="es-ES"/>
              </w:rPr>
              <w:t>Titulación</w:t>
            </w:r>
          </w:p>
        </w:tc>
        <w:tc>
          <w:tcPr>
            <w:tcW w:w="850" w:type="dxa"/>
          </w:tcPr>
          <w:p w14:paraId="4568E757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s-ES" w:eastAsia="es-ES"/>
              </w:rPr>
              <w:t>Curso</w:t>
            </w:r>
          </w:p>
        </w:tc>
      </w:tr>
      <w:tr w:rsidR="00CB2CC7" w:rsidRPr="006B2CB4" w14:paraId="69ECCC4F" w14:textId="77777777" w:rsidTr="00CB2CC7">
        <w:trPr>
          <w:trHeight w:val="191"/>
        </w:trPr>
        <w:tc>
          <w:tcPr>
            <w:tcW w:w="3301" w:type="dxa"/>
          </w:tcPr>
          <w:p w14:paraId="171CB1B5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1275" w:type="dxa"/>
          </w:tcPr>
          <w:p w14:paraId="42DA34C3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3119" w:type="dxa"/>
          </w:tcPr>
          <w:p w14:paraId="4826E5AC" w14:textId="620D3F0B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850" w:type="dxa"/>
          </w:tcPr>
          <w:p w14:paraId="1745C03E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</w:tr>
      <w:tr w:rsidR="00CB2CC7" w:rsidRPr="006B2CB4" w14:paraId="715BC648" w14:textId="77777777" w:rsidTr="00CB2CC7">
        <w:trPr>
          <w:trHeight w:val="191"/>
        </w:trPr>
        <w:tc>
          <w:tcPr>
            <w:tcW w:w="3301" w:type="dxa"/>
          </w:tcPr>
          <w:p w14:paraId="3C66DEF9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1275" w:type="dxa"/>
          </w:tcPr>
          <w:p w14:paraId="5184BBFD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3119" w:type="dxa"/>
          </w:tcPr>
          <w:p w14:paraId="6C2CC853" w14:textId="46E1E309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850" w:type="dxa"/>
          </w:tcPr>
          <w:p w14:paraId="0D0E1C2E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</w:tr>
      <w:tr w:rsidR="00CB2CC7" w:rsidRPr="006B2CB4" w14:paraId="2DD186F9" w14:textId="77777777" w:rsidTr="00CB2CC7">
        <w:trPr>
          <w:trHeight w:val="191"/>
        </w:trPr>
        <w:tc>
          <w:tcPr>
            <w:tcW w:w="3301" w:type="dxa"/>
          </w:tcPr>
          <w:p w14:paraId="68D2B37C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1275" w:type="dxa"/>
          </w:tcPr>
          <w:p w14:paraId="763C9BA6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3119" w:type="dxa"/>
          </w:tcPr>
          <w:p w14:paraId="0E2C15F6" w14:textId="07F8A6C6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850" w:type="dxa"/>
          </w:tcPr>
          <w:p w14:paraId="4C532C26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</w:tr>
      <w:tr w:rsidR="00CB2CC7" w:rsidRPr="006B2CB4" w14:paraId="33815A9A" w14:textId="77777777" w:rsidTr="00CB2CC7">
        <w:trPr>
          <w:trHeight w:val="191"/>
        </w:trPr>
        <w:tc>
          <w:tcPr>
            <w:tcW w:w="3301" w:type="dxa"/>
          </w:tcPr>
          <w:p w14:paraId="5A33B7C7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1275" w:type="dxa"/>
          </w:tcPr>
          <w:p w14:paraId="0D1E2569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3119" w:type="dxa"/>
          </w:tcPr>
          <w:p w14:paraId="588DF7FF" w14:textId="5035587F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850" w:type="dxa"/>
          </w:tcPr>
          <w:p w14:paraId="596FDD15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</w:tr>
      <w:tr w:rsidR="00CB2CC7" w:rsidRPr="006B2CB4" w14:paraId="277F6B75" w14:textId="77777777" w:rsidTr="00CB2CC7">
        <w:trPr>
          <w:trHeight w:val="191"/>
        </w:trPr>
        <w:tc>
          <w:tcPr>
            <w:tcW w:w="3301" w:type="dxa"/>
          </w:tcPr>
          <w:p w14:paraId="047D95F9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1275" w:type="dxa"/>
          </w:tcPr>
          <w:p w14:paraId="60EF24A2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3119" w:type="dxa"/>
          </w:tcPr>
          <w:p w14:paraId="515D3703" w14:textId="584F1FEA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850" w:type="dxa"/>
          </w:tcPr>
          <w:p w14:paraId="001457F8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</w:tr>
      <w:tr w:rsidR="00CB2CC7" w:rsidRPr="006B2CB4" w14:paraId="6A7F1471" w14:textId="77777777" w:rsidTr="00CB2CC7">
        <w:trPr>
          <w:trHeight w:val="191"/>
        </w:trPr>
        <w:tc>
          <w:tcPr>
            <w:tcW w:w="3301" w:type="dxa"/>
          </w:tcPr>
          <w:p w14:paraId="5E4A4158" w14:textId="6DC92592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1275" w:type="dxa"/>
          </w:tcPr>
          <w:p w14:paraId="61B9AC47" w14:textId="59CB3542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3119" w:type="dxa"/>
          </w:tcPr>
          <w:p w14:paraId="2B12FB6F" w14:textId="01730F9D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850" w:type="dxa"/>
          </w:tcPr>
          <w:p w14:paraId="12448A6C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</w:tr>
      <w:tr w:rsidR="00CB2CC7" w:rsidRPr="006B2CB4" w14:paraId="09FFDBDA" w14:textId="77777777" w:rsidTr="00CB2CC7">
        <w:trPr>
          <w:trHeight w:val="191"/>
        </w:trPr>
        <w:tc>
          <w:tcPr>
            <w:tcW w:w="3301" w:type="dxa"/>
          </w:tcPr>
          <w:p w14:paraId="284030A2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1275" w:type="dxa"/>
          </w:tcPr>
          <w:p w14:paraId="41967AD0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3119" w:type="dxa"/>
          </w:tcPr>
          <w:p w14:paraId="44F24DBC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850" w:type="dxa"/>
          </w:tcPr>
          <w:p w14:paraId="1E9D0CC6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</w:tr>
      <w:tr w:rsidR="00CB2CC7" w:rsidRPr="006B2CB4" w14:paraId="2A63FEC7" w14:textId="77777777" w:rsidTr="00CB2CC7">
        <w:trPr>
          <w:trHeight w:val="191"/>
        </w:trPr>
        <w:tc>
          <w:tcPr>
            <w:tcW w:w="3301" w:type="dxa"/>
          </w:tcPr>
          <w:p w14:paraId="37A1FE75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1275" w:type="dxa"/>
          </w:tcPr>
          <w:p w14:paraId="5CAB9430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3119" w:type="dxa"/>
          </w:tcPr>
          <w:p w14:paraId="3D60CC6E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850" w:type="dxa"/>
          </w:tcPr>
          <w:p w14:paraId="458F6D61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</w:tr>
      <w:tr w:rsidR="00CB2CC7" w:rsidRPr="006B2CB4" w14:paraId="21046C3B" w14:textId="77777777" w:rsidTr="00CB2CC7">
        <w:trPr>
          <w:trHeight w:val="191"/>
        </w:trPr>
        <w:tc>
          <w:tcPr>
            <w:tcW w:w="3301" w:type="dxa"/>
          </w:tcPr>
          <w:p w14:paraId="5931D848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1275" w:type="dxa"/>
          </w:tcPr>
          <w:p w14:paraId="684320A4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3119" w:type="dxa"/>
          </w:tcPr>
          <w:p w14:paraId="72480F4A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850" w:type="dxa"/>
          </w:tcPr>
          <w:p w14:paraId="517F704F" w14:textId="77777777" w:rsidR="00CB2CC7" w:rsidRPr="006B2CB4" w:rsidRDefault="00CB2CC7" w:rsidP="00802B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</w:tr>
      <w:tr w:rsidR="00CB2CC7" w:rsidRPr="006B2CB4" w14:paraId="6B6B723D" w14:textId="77777777" w:rsidTr="00CB2CC7">
        <w:trPr>
          <w:trHeight w:val="191"/>
        </w:trPr>
        <w:tc>
          <w:tcPr>
            <w:tcW w:w="3301" w:type="dxa"/>
          </w:tcPr>
          <w:p w14:paraId="41B8CBA1" w14:textId="77777777" w:rsidR="00CB2CC7" w:rsidRPr="006B2CB4" w:rsidRDefault="00CB2CC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1275" w:type="dxa"/>
          </w:tcPr>
          <w:p w14:paraId="6968C22B" w14:textId="77777777" w:rsidR="00CB2CC7" w:rsidRPr="006B2CB4" w:rsidRDefault="00CB2CC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3119" w:type="dxa"/>
          </w:tcPr>
          <w:p w14:paraId="72EDCDED" w14:textId="77777777" w:rsidR="00CB2CC7" w:rsidRPr="006B2CB4" w:rsidRDefault="00CB2C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  <w:tc>
          <w:tcPr>
            <w:tcW w:w="850" w:type="dxa"/>
          </w:tcPr>
          <w:p w14:paraId="2801E2ED" w14:textId="77777777" w:rsidR="00CB2CC7" w:rsidRPr="006B2CB4" w:rsidRDefault="00CB2C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0"/>
                <w:lang w:val="es-ES" w:eastAsia="es-ES"/>
              </w:rPr>
            </w:pPr>
          </w:p>
        </w:tc>
      </w:tr>
    </w:tbl>
    <w:p w14:paraId="140A8DB1" w14:textId="12A22863" w:rsidR="00F37FB7" w:rsidRDefault="00861AAD" w:rsidP="00101218">
      <w:pPr>
        <w:shd w:val="clear" w:color="auto" w:fill="FFFFFF"/>
        <w:suppressAutoHyphens w:val="0"/>
        <w:spacing w:after="120"/>
        <w:rPr>
          <w:rFonts w:asciiTheme="minorHAnsi" w:hAnsiTheme="min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3EA78C5" wp14:editId="3E7B6920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4276725" cy="1260475"/>
            <wp:effectExtent l="0" t="0" r="9525" b="0"/>
            <wp:wrapThrough wrapText="bothSides">
              <wp:wrapPolygon edited="0">
                <wp:start x="0" y="0"/>
                <wp:lineTo x="0" y="21219"/>
                <wp:lineTo x="21552" y="21219"/>
                <wp:lineTo x="21552" y="0"/>
                <wp:lineTo x="0" y="0"/>
              </wp:wrapPolygon>
            </wp:wrapThrough>
            <wp:docPr id="14" name="Imagen 14" descr="Queremos recompensar el tal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eremos recompensar el talen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7FB7" w:rsidSect="0021395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B0EA" w14:textId="77777777" w:rsidR="00485F95" w:rsidRDefault="00485F95" w:rsidP="006D19AB">
      <w:r>
        <w:separator/>
      </w:r>
    </w:p>
  </w:endnote>
  <w:endnote w:type="continuationSeparator" w:id="0">
    <w:p w14:paraId="49FB803A" w14:textId="77777777" w:rsidR="00485F95" w:rsidRDefault="00485F95" w:rsidP="006D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  <w:szCs w:val="22"/>
      </w:rPr>
      <w:id w:val="-1806534486"/>
      <w:docPartObj>
        <w:docPartGallery w:val="Page Numbers (Bottom of Page)"/>
        <w:docPartUnique/>
      </w:docPartObj>
    </w:sdtPr>
    <w:sdtEndPr/>
    <w:sdtContent>
      <w:p w14:paraId="7698CEEA" w14:textId="77777777" w:rsidR="009C52FA" w:rsidRDefault="009C52FA">
        <w:pPr>
          <w:pStyle w:val="Piedepgina"/>
          <w:jc w:val="center"/>
          <w:rPr>
            <w:rFonts w:asciiTheme="minorHAnsi" w:hAnsiTheme="minorHAnsi"/>
            <w:sz w:val="22"/>
            <w:szCs w:val="22"/>
          </w:rPr>
        </w:pPr>
      </w:p>
      <w:p w14:paraId="5F46CFC2" w14:textId="77777777" w:rsidR="009C52FA" w:rsidRPr="009C52FA" w:rsidRDefault="009C52FA" w:rsidP="009C52FA">
        <w:pPr>
          <w:pStyle w:val="Piedepgina"/>
          <w:jc w:val="center"/>
          <w:rPr>
            <w:rFonts w:asciiTheme="minorHAnsi" w:hAnsiTheme="minorHAnsi"/>
            <w:sz w:val="22"/>
            <w:szCs w:val="22"/>
          </w:rPr>
        </w:pPr>
        <w:r w:rsidRPr="009C52FA">
          <w:rPr>
            <w:rFonts w:asciiTheme="minorHAnsi" w:hAnsiTheme="minorHAnsi"/>
            <w:sz w:val="22"/>
            <w:szCs w:val="22"/>
          </w:rPr>
          <w:fldChar w:fldCharType="begin"/>
        </w:r>
        <w:r w:rsidRPr="009C52F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9C52FA">
          <w:rPr>
            <w:rFonts w:asciiTheme="minorHAnsi" w:hAnsiTheme="minorHAnsi"/>
            <w:sz w:val="22"/>
            <w:szCs w:val="22"/>
          </w:rPr>
          <w:fldChar w:fldCharType="separate"/>
        </w:r>
        <w:r w:rsidR="00F757A3" w:rsidRPr="00F757A3">
          <w:rPr>
            <w:rFonts w:asciiTheme="minorHAnsi" w:hAnsiTheme="minorHAnsi"/>
            <w:noProof/>
            <w:sz w:val="22"/>
            <w:szCs w:val="22"/>
            <w:lang w:val="es-ES"/>
          </w:rPr>
          <w:t>1</w:t>
        </w:r>
        <w:r w:rsidRPr="009C52FA">
          <w:rPr>
            <w:rFonts w:asciiTheme="minorHAnsi" w:hAnsiTheme="minorHAnsi"/>
            <w:sz w:val="22"/>
            <w:szCs w:val="22"/>
          </w:rPr>
          <w:fldChar w:fldCharType="end"/>
        </w:r>
        <w:r>
          <w:rPr>
            <w:rFonts w:asciiTheme="minorHAnsi" w:hAnsiTheme="minorHAnsi"/>
            <w:sz w:val="22"/>
            <w:szCs w:val="22"/>
          </w:rPr>
          <w:t xml:space="preserve"> de </w:t>
        </w:r>
        <w:r w:rsidR="006B2CB4">
          <w:rPr>
            <w:rFonts w:asciiTheme="minorHAnsi" w:hAnsiTheme="minorHAnsi"/>
            <w:sz w:val="22"/>
            <w:szCs w:val="22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CEDB" w14:textId="77777777" w:rsidR="00485F95" w:rsidRDefault="00485F95" w:rsidP="006D19AB">
      <w:r>
        <w:separator/>
      </w:r>
    </w:p>
  </w:footnote>
  <w:footnote w:type="continuationSeparator" w:id="0">
    <w:p w14:paraId="60D8B769" w14:textId="77777777" w:rsidR="00485F95" w:rsidRDefault="00485F95" w:rsidP="006D1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2DA3" w14:textId="77777777" w:rsidR="00861AAD" w:rsidRDefault="00861AAD" w:rsidP="009C52FA">
    <w:pPr>
      <w:pStyle w:val="Encabezado"/>
      <w:pBdr>
        <w:bottom w:val="single" w:sz="4" w:space="1" w:color="auto"/>
      </w:pBdr>
    </w:pPr>
    <w:r>
      <w:rPr>
        <w:noProof/>
        <w:lang w:val="es-ES" w:eastAsia="es-ES"/>
      </w:rPr>
      <w:drawing>
        <wp:inline distT="0" distB="0" distL="0" distR="0" wp14:anchorId="6F5B0945" wp14:editId="4A261CFE">
          <wp:extent cx="2943225" cy="910240"/>
          <wp:effectExtent l="0" t="0" r="0" b="4445"/>
          <wp:docPr id="17255142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514231" name="Imagen 17255142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679" cy="92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D65FDB" w14:textId="0D194EC2" w:rsidR="006D19AB" w:rsidRPr="00861AAD" w:rsidRDefault="00DA3EFA" w:rsidP="009C52FA">
    <w:pPr>
      <w:pStyle w:val="Encabezado"/>
      <w:pBdr>
        <w:bottom w:val="single" w:sz="4" w:space="1" w:color="auto"/>
      </w:pBdr>
      <w:rPr>
        <w:noProof/>
        <w:lang w:val="es-ES" w:eastAsia="es-ES"/>
      </w:rPr>
    </w:pPr>
    <w:r>
      <w:tab/>
    </w:r>
  </w:p>
  <w:p w14:paraId="7B281B4A" w14:textId="77777777" w:rsidR="006D19AB" w:rsidRDefault="006D19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1"/>
    <w:lvl w:ilvl="0">
      <w:start w:val="1"/>
      <w:numFmt w:val="bullet"/>
      <w:lvlText w:val=""/>
      <w:lvlJc w:val="left"/>
      <w:pPr>
        <w:tabs>
          <w:tab w:val="num" w:pos="2187"/>
        </w:tabs>
        <w:ind w:left="2187" w:hanging="360"/>
      </w:pPr>
      <w:rPr>
        <w:rFonts w:ascii="Symbol" w:hAnsi="Symbol"/>
        <w:sz w:val="20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2187"/>
        </w:tabs>
        <w:ind w:left="2187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155B21"/>
    <w:multiLevelType w:val="hybridMultilevel"/>
    <w:tmpl w:val="10EC81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055C"/>
    <w:multiLevelType w:val="multilevel"/>
    <w:tmpl w:val="7C78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C7B56"/>
    <w:multiLevelType w:val="hybridMultilevel"/>
    <w:tmpl w:val="E8F0CD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13174"/>
    <w:multiLevelType w:val="multilevel"/>
    <w:tmpl w:val="E800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41971"/>
    <w:multiLevelType w:val="hybridMultilevel"/>
    <w:tmpl w:val="68DC235C"/>
    <w:lvl w:ilvl="0" w:tplc="E8689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87C036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19AA"/>
    <w:multiLevelType w:val="multilevel"/>
    <w:tmpl w:val="1424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95D47"/>
    <w:multiLevelType w:val="multilevel"/>
    <w:tmpl w:val="89B2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8395F"/>
    <w:multiLevelType w:val="multilevel"/>
    <w:tmpl w:val="7A76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C0A8B"/>
    <w:multiLevelType w:val="multilevel"/>
    <w:tmpl w:val="6A7A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C0BE9"/>
    <w:multiLevelType w:val="hybridMultilevel"/>
    <w:tmpl w:val="48C6600E"/>
    <w:lvl w:ilvl="0" w:tplc="CA022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9008A"/>
    <w:multiLevelType w:val="hybridMultilevel"/>
    <w:tmpl w:val="3B2A3C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42327"/>
    <w:multiLevelType w:val="multilevel"/>
    <w:tmpl w:val="8D1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4742DA"/>
    <w:multiLevelType w:val="hybridMultilevel"/>
    <w:tmpl w:val="10EC81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06E77"/>
    <w:multiLevelType w:val="multilevel"/>
    <w:tmpl w:val="1A3E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CC67CE"/>
    <w:multiLevelType w:val="hybridMultilevel"/>
    <w:tmpl w:val="B142A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4906D9"/>
    <w:multiLevelType w:val="hybridMultilevel"/>
    <w:tmpl w:val="AA82D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60783"/>
    <w:multiLevelType w:val="multilevel"/>
    <w:tmpl w:val="C518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8"/>
  </w:num>
  <w:num w:numId="5">
    <w:abstractNumId w:val="10"/>
  </w:num>
  <w:num w:numId="6">
    <w:abstractNumId w:val="18"/>
  </w:num>
  <w:num w:numId="7">
    <w:abstractNumId w:val="17"/>
  </w:num>
  <w:num w:numId="8">
    <w:abstractNumId w:val="7"/>
  </w:num>
  <w:num w:numId="9">
    <w:abstractNumId w:val="2"/>
  </w:num>
  <w:num w:numId="10">
    <w:abstractNumId w:val="11"/>
  </w:num>
  <w:num w:numId="11">
    <w:abstractNumId w:val="14"/>
  </w:num>
  <w:num w:numId="12">
    <w:abstractNumId w:val="12"/>
  </w:num>
  <w:num w:numId="13">
    <w:abstractNumId w:val="3"/>
  </w:num>
  <w:num w:numId="14">
    <w:abstractNumId w:val="5"/>
  </w:num>
  <w:num w:numId="15">
    <w:abstractNumId w:val="13"/>
  </w:num>
  <w:num w:numId="16">
    <w:abstractNumId w:val="9"/>
  </w:num>
  <w:num w:numId="17">
    <w:abstractNumId w:val="6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E4"/>
    <w:rsid w:val="000020F2"/>
    <w:rsid w:val="000048E4"/>
    <w:rsid w:val="00005649"/>
    <w:rsid w:val="0000777F"/>
    <w:rsid w:val="00010862"/>
    <w:rsid w:val="00021E27"/>
    <w:rsid w:val="000223A9"/>
    <w:rsid w:val="00025263"/>
    <w:rsid w:val="00026B33"/>
    <w:rsid w:val="0002704E"/>
    <w:rsid w:val="0003008C"/>
    <w:rsid w:val="000300F6"/>
    <w:rsid w:val="00031C20"/>
    <w:rsid w:val="000366FA"/>
    <w:rsid w:val="000463F3"/>
    <w:rsid w:val="000466D5"/>
    <w:rsid w:val="000516C4"/>
    <w:rsid w:val="000538F0"/>
    <w:rsid w:val="00054159"/>
    <w:rsid w:val="00060835"/>
    <w:rsid w:val="0006115D"/>
    <w:rsid w:val="000632E5"/>
    <w:rsid w:val="00076A73"/>
    <w:rsid w:val="0008000B"/>
    <w:rsid w:val="00081663"/>
    <w:rsid w:val="00087976"/>
    <w:rsid w:val="00091574"/>
    <w:rsid w:val="00097A3A"/>
    <w:rsid w:val="000A6E0F"/>
    <w:rsid w:val="000B11B7"/>
    <w:rsid w:val="000B1765"/>
    <w:rsid w:val="000B295E"/>
    <w:rsid w:val="000B296A"/>
    <w:rsid w:val="000B3B1B"/>
    <w:rsid w:val="000B6BF7"/>
    <w:rsid w:val="000C1A7C"/>
    <w:rsid w:val="000C3BC2"/>
    <w:rsid w:val="000C6249"/>
    <w:rsid w:val="000C77CE"/>
    <w:rsid w:val="000D0567"/>
    <w:rsid w:val="000D2DC9"/>
    <w:rsid w:val="000D3857"/>
    <w:rsid w:val="000D67A9"/>
    <w:rsid w:val="000D6D5A"/>
    <w:rsid w:val="000D7E90"/>
    <w:rsid w:val="000E06D2"/>
    <w:rsid w:val="000E5443"/>
    <w:rsid w:val="000E616F"/>
    <w:rsid w:val="000E6E3F"/>
    <w:rsid w:val="000E764F"/>
    <w:rsid w:val="000F4C86"/>
    <w:rsid w:val="000F4EF1"/>
    <w:rsid w:val="000F6AA5"/>
    <w:rsid w:val="00101218"/>
    <w:rsid w:val="00102B3B"/>
    <w:rsid w:val="00112D0C"/>
    <w:rsid w:val="00117F5B"/>
    <w:rsid w:val="001238E6"/>
    <w:rsid w:val="0012795A"/>
    <w:rsid w:val="00127A60"/>
    <w:rsid w:val="001349C2"/>
    <w:rsid w:val="001410D7"/>
    <w:rsid w:val="00156E84"/>
    <w:rsid w:val="00162AA8"/>
    <w:rsid w:val="00163D84"/>
    <w:rsid w:val="0016411C"/>
    <w:rsid w:val="001665B7"/>
    <w:rsid w:val="00167D5E"/>
    <w:rsid w:val="00171748"/>
    <w:rsid w:val="00173465"/>
    <w:rsid w:val="001741AE"/>
    <w:rsid w:val="00175D83"/>
    <w:rsid w:val="00176103"/>
    <w:rsid w:val="001761A1"/>
    <w:rsid w:val="00176B9E"/>
    <w:rsid w:val="00183009"/>
    <w:rsid w:val="001945BD"/>
    <w:rsid w:val="001A58C2"/>
    <w:rsid w:val="001B1ECA"/>
    <w:rsid w:val="001B1F1A"/>
    <w:rsid w:val="001B3B1B"/>
    <w:rsid w:val="001B6C5B"/>
    <w:rsid w:val="001C1395"/>
    <w:rsid w:val="001C1F25"/>
    <w:rsid w:val="001C22FB"/>
    <w:rsid w:val="001C249C"/>
    <w:rsid w:val="001C4D2D"/>
    <w:rsid w:val="001C5059"/>
    <w:rsid w:val="001C7E7B"/>
    <w:rsid w:val="001D028C"/>
    <w:rsid w:val="001D0AB0"/>
    <w:rsid w:val="001D1278"/>
    <w:rsid w:val="001D2F47"/>
    <w:rsid w:val="001E0F19"/>
    <w:rsid w:val="001E22AE"/>
    <w:rsid w:val="001F03ED"/>
    <w:rsid w:val="00201665"/>
    <w:rsid w:val="00204233"/>
    <w:rsid w:val="0020605B"/>
    <w:rsid w:val="002078BB"/>
    <w:rsid w:val="00210630"/>
    <w:rsid w:val="00210841"/>
    <w:rsid w:val="00211660"/>
    <w:rsid w:val="00213956"/>
    <w:rsid w:val="00223F7C"/>
    <w:rsid w:val="00230E4A"/>
    <w:rsid w:val="00235764"/>
    <w:rsid w:val="00242337"/>
    <w:rsid w:val="002509FC"/>
    <w:rsid w:val="002512D1"/>
    <w:rsid w:val="00251A32"/>
    <w:rsid w:val="002537BB"/>
    <w:rsid w:val="002614F2"/>
    <w:rsid w:val="0026156E"/>
    <w:rsid w:val="00262F8B"/>
    <w:rsid w:val="00264BBE"/>
    <w:rsid w:val="00274FDC"/>
    <w:rsid w:val="00286E58"/>
    <w:rsid w:val="002947D7"/>
    <w:rsid w:val="002A6BF7"/>
    <w:rsid w:val="002B1DD0"/>
    <w:rsid w:val="002B6D4C"/>
    <w:rsid w:val="002B7323"/>
    <w:rsid w:val="002C1692"/>
    <w:rsid w:val="002C388B"/>
    <w:rsid w:val="002C4305"/>
    <w:rsid w:val="002C471C"/>
    <w:rsid w:val="002C5B34"/>
    <w:rsid w:val="002D2064"/>
    <w:rsid w:val="002D2528"/>
    <w:rsid w:val="002D262E"/>
    <w:rsid w:val="002D6194"/>
    <w:rsid w:val="002D7161"/>
    <w:rsid w:val="002E2FA1"/>
    <w:rsid w:val="002F350D"/>
    <w:rsid w:val="00305006"/>
    <w:rsid w:val="00311B9B"/>
    <w:rsid w:val="003122B5"/>
    <w:rsid w:val="0031615B"/>
    <w:rsid w:val="003229E8"/>
    <w:rsid w:val="00330D37"/>
    <w:rsid w:val="00331936"/>
    <w:rsid w:val="0033600F"/>
    <w:rsid w:val="003458C7"/>
    <w:rsid w:val="0035159E"/>
    <w:rsid w:val="00351917"/>
    <w:rsid w:val="00353195"/>
    <w:rsid w:val="0035446A"/>
    <w:rsid w:val="00370340"/>
    <w:rsid w:val="00373731"/>
    <w:rsid w:val="003769EA"/>
    <w:rsid w:val="00377950"/>
    <w:rsid w:val="00385CED"/>
    <w:rsid w:val="00392B27"/>
    <w:rsid w:val="00393977"/>
    <w:rsid w:val="003958BB"/>
    <w:rsid w:val="00396701"/>
    <w:rsid w:val="003B0CC6"/>
    <w:rsid w:val="003B3942"/>
    <w:rsid w:val="003B4F55"/>
    <w:rsid w:val="003B59DE"/>
    <w:rsid w:val="003C0417"/>
    <w:rsid w:val="003C68D4"/>
    <w:rsid w:val="003C7BBD"/>
    <w:rsid w:val="003D2798"/>
    <w:rsid w:val="003D4E40"/>
    <w:rsid w:val="003D58B1"/>
    <w:rsid w:val="003D5F42"/>
    <w:rsid w:val="003D60E0"/>
    <w:rsid w:val="003E1724"/>
    <w:rsid w:val="003E17DD"/>
    <w:rsid w:val="003E199F"/>
    <w:rsid w:val="003F03C1"/>
    <w:rsid w:val="003F1B12"/>
    <w:rsid w:val="003F1BF3"/>
    <w:rsid w:val="003F2674"/>
    <w:rsid w:val="003F606D"/>
    <w:rsid w:val="0040057C"/>
    <w:rsid w:val="00403E43"/>
    <w:rsid w:val="00404945"/>
    <w:rsid w:val="00405FD5"/>
    <w:rsid w:val="0040602F"/>
    <w:rsid w:val="00415B69"/>
    <w:rsid w:val="00426230"/>
    <w:rsid w:val="00427D7C"/>
    <w:rsid w:val="00430170"/>
    <w:rsid w:val="004343AA"/>
    <w:rsid w:val="00435E5F"/>
    <w:rsid w:val="00436EFE"/>
    <w:rsid w:val="00441ABC"/>
    <w:rsid w:val="0044251C"/>
    <w:rsid w:val="004530A7"/>
    <w:rsid w:val="004564F7"/>
    <w:rsid w:val="0045680F"/>
    <w:rsid w:val="004574E7"/>
    <w:rsid w:val="00464097"/>
    <w:rsid w:val="00472836"/>
    <w:rsid w:val="00474D21"/>
    <w:rsid w:val="00474F08"/>
    <w:rsid w:val="00481FC4"/>
    <w:rsid w:val="00485F95"/>
    <w:rsid w:val="004871DB"/>
    <w:rsid w:val="00495446"/>
    <w:rsid w:val="004A05FC"/>
    <w:rsid w:val="004A15DE"/>
    <w:rsid w:val="004A3462"/>
    <w:rsid w:val="004A44D4"/>
    <w:rsid w:val="004A561C"/>
    <w:rsid w:val="004A57BA"/>
    <w:rsid w:val="004B30BE"/>
    <w:rsid w:val="004B4611"/>
    <w:rsid w:val="004B5D0B"/>
    <w:rsid w:val="004B6E6F"/>
    <w:rsid w:val="004C51B9"/>
    <w:rsid w:val="004D19D0"/>
    <w:rsid w:val="004D4BA6"/>
    <w:rsid w:val="004D66FA"/>
    <w:rsid w:val="004E0A98"/>
    <w:rsid w:val="004E6282"/>
    <w:rsid w:val="004E71B7"/>
    <w:rsid w:val="004F19EA"/>
    <w:rsid w:val="004F1E92"/>
    <w:rsid w:val="004F3372"/>
    <w:rsid w:val="00502DC4"/>
    <w:rsid w:val="00504165"/>
    <w:rsid w:val="00506237"/>
    <w:rsid w:val="00507926"/>
    <w:rsid w:val="005126D3"/>
    <w:rsid w:val="00514EE4"/>
    <w:rsid w:val="00516B21"/>
    <w:rsid w:val="00521F35"/>
    <w:rsid w:val="00526B35"/>
    <w:rsid w:val="00531EAD"/>
    <w:rsid w:val="00532511"/>
    <w:rsid w:val="00534A0F"/>
    <w:rsid w:val="00537AAD"/>
    <w:rsid w:val="00544E79"/>
    <w:rsid w:val="0055572E"/>
    <w:rsid w:val="00557431"/>
    <w:rsid w:val="0055770F"/>
    <w:rsid w:val="005651C3"/>
    <w:rsid w:val="00567E63"/>
    <w:rsid w:val="00572354"/>
    <w:rsid w:val="00573D01"/>
    <w:rsid w:val="00577671"/>
    <w:rsid w:val="00590CBB"/>
    <w:rsid w:val="00591140"/>
    <w:rsid w:val="005931F2"/>
    <w:rsid w:val="00595404"/>
    <w:rsid w:val="005B0754"/>
    <w:rsid w:val="005B7DEA"/>
    <w:rsid w:val="005C110C"/>
    <w:rsid w:val="005C54E4"/>
    <w:rsid w:val="005D4D19"/>
    <w:rsid w:val="005E4511"/>
    <w:rsid w:val="005E6F61"/>
    <w:rsid w:val="005F0441"/>
    <w:rsid w:val="005F7450"/>
    <w:rsid w:val="00602777"/>
    <w:rsid w:val="00607CB3"/>
    <w:rsid w:val="00612BC8"/>
    <w:rsid w:val="00613D61"/>
    <w:rsid w:val="00621AE2"/>
    <w:rsid w:val="00623077"/>
    <w:rsid w:val="0062410D"/>
    <w:rsid w:val="00627A27"/>
    <w:rsid w:val="00633673"/>
    <w:rsid w:val="006340C3"/>
    <w:rsid w:val="00637738"/>
    <w:rsid w:val="00644792"/>
    <w:rsid w:val="00644CE1"/>
    <w:rsid w:val="00653B30"/>
    <w:rsid w:val="00665AC0"/>
    <w:rsid w:val="006678CA"/>
    <w:rsid w:val="00672602"/>
    <w:rsid w:val="0067266B"/>
    <w:rsid w:val="00677305"/>
    <w:rsid w:val="006826DC"/>
    <w:rsid w:val="00690BAD"/>
    <w:rsid w:val="00692895"/>
    <w:rsid w:val="0069443C"/>
    <w:rsid w:val="00696165"/>
    <w:rsid w:val="006A0EBF"/>
    <w:rsid w:val="006A3444"/>
    <w:rsid w:val="006A43E5"/>
    <w:rsid w:val="006A50F6"/>
    <w:rsid w:val="006B2616"/>
    <w:rsid w:val="006B2B99"/>
    <w:rsid w:val="006B2CB4"/>
    <w:rsid w:val="006C1995"/>
    <w:rsid w:val="006C7D56"/>
    <w:rsid w:val="006D19AB"/>
    <w:rsid w:val="006D364A"/>
    <w:rsid w:val="006D7A43"/>
    <w:rsid w:val="006E0F51"/>
    <w:rsid w:val="006E2617"/>
    <w:rsid w:val="006E5500"/>
    <w:rsid w:val="006E6BC8"/>
    <w:rsid w:val="006E7C1C"/>
    <w:rsid w:val="006F0A46"/>
    <w:rsid w:val="007033FB"/>
    <w:rsid w:val="00704AC4"/>
    <w:rsid w:val="0070633A"/>
    <w:rsid w:val="00717866"/>
    <w:rsid w:val="00721275"/>
    <w:rsid w:val="00723D50"/>
    <w:rsid w:val="00724BFA"/>
    <w:rsid w:val="007274CF"/>
    <w:rsid w:val="00737CB1"/>
    <w:rsid w:val="007422E3"/>
    <w:rsid w:val="00744FD7"/>
    <w:rsid w:val="00751D78"/>
    <w:rsid w:val="0075580E"/>
    <w:rsid w:val="0075763A"/>
    <w:rsid w:val="00757D56"/>
    <w:rsid w:val="0077281A"/>
    <w:rsid w:val="0077484A"/>
    <w:rsid w:val="00781AB4"/>
    <w:rsid w:val="00783340"/>
    <w:rsid w:val="007902F6"/>
    <w:rsid w:val="00790326"/>
    <w:rsid w:val="007923F0"/>
    <w:rsid w:val="00792947"/>
    <w:rsid w:val="00794E69"/>
    <w:rsid w:val="00795929"/>
    <w:rsid w:val="007A42C0"/>
    <w:rsid w:val="007A4390"/>
    <w:rsid w:val="007A4ACA"/>
    <w:rsid w:val="007A5D84"/>
    <w:rsid w:val="007B094F"/>
    <w:rsid w:val="007B1B03"/>
    <w:rsid w:val="007B67C1"/>
    <w:rsid w:val="007C0F95"/>
    <w:rsid w:val="007C48F0"/>
    <w:rsid w:val="007D10BE"/>
    <w:rsid w:val="007E5A41"/>
    <w:rsid w:val="007F1321"/>
    <w:rsid w:val="007F1995"/>
    <w:rsid w:val="007F2591"/>
    <w:rsid w:val="007F5BF7"/>
    <w:rsid w:val="00814068"/>
    <w:rsid w:val="00814D42"/>
    <w:rsid w:val="008273E5"/>
    <w:rsid w:val="0083287F"/>
    <w:rsid w:val="00836434"/>
    <w:rsid w:val="00843A36"/>
    <w:rsid w:val="00843F7F"/>
    <w:rsid w:val="00847D4F"/>
    <w:rsid w:val="00852480"/>
    <w:rsid w:val="00861AAD"/>
    <w:rsid w:val="00863620"/>
    <w:rsid w:val="00864A73"/>
    <w:rsid w:val="00870EAB"/>
    <w:rsid w:val="00871971"/>
    <w:rsid w:val="00873F8F"/>
    <w:rsid w:val="008764F1"/>
    <w:rsid w:val="0088215F"/>
    <w:rsid w:val="0088238B"/>
    <w:rsid w:val="00890581"/>
    <w:rsid w:val="008948FB"/>
    <w:rsid w:val="008A0A49"/>
    <w:rsid w:val="008A1702"/>
    <w:rsid w:val="008A1F5E"/>
    <w:rsid w:val="008A45C4"/>
    <w:rsid w:val="008B05ED"/>
    <w:rsid w:val="008B3B0A"/>
    <w:rsid w:val="008C1487"/>
    <w:rsid w:val="008C2C5C"/>
    <w:rsid w:val="008D4ADF"/>
    <w:rsid w:val="008E46F1"/>
    <w:rsid w:val="008E5D01"/>
    <w:rsid w:val="008F1747"/>
    <w:rsid w:val="008F3B77"/>
    <w:rsid w:val="008F412D"/>
    <w:rsid w:val="00914F07"/>
    <w:rsid w:val="009157FA"/>
    <w:rsid w:val="0091676B"/>
    <w:rsid w:val="009201E1"/>
    <w:rsid w:val="00920552"/>
    <w:rsid w:val="0092187A"/>
    <w:rsid w:val="0092333B"/>
    <w:rsid w:val="0093029A"/>
    <w:rsid w:val="009433F4"/>
    <w:rsid w:val="00943EAE"/>
    <w:rsid w:val="00944025"/>
    <w:rsid w:val="0094600D"/>
    <w:rsid w:val="00951AED"/>
    <w:rsid w:val="009632B6"/>
    <w:rsid w:val="0096540A"/>
    <w:rsid w:val="00965B06"/>
    <w:rsid w:val="00966A37"/>
    <w:rsid w:val="00970EC7"/>
    <w:rsid w:val="009827C9"/>
    <w:rsid w:val="00982E98"/>
    <w:rsid w:val="00986016"/>
    <w:rsid w:val="00991446"/>
    <w:rsid w:val="009A04FE"/>
    <w:rsid w:val="009A2016"/>
    <w:rsid w:val="009A28EC"/>
    <w:rsid w:val="009A2B11"/>
    <w:rsid w:val="009A65F7"/>
    <w:rsid w:val="009C1DCF"/>
    <w:rsid w:val="009C52FA"/>
    <w:rsid w:val="009C5476"/>
    <w:rsid w:val="009C5AB7"/>
    <w:rsid w:val="009C6BEB"/>
    <w:rsid w:val="009D0831"/>
    <w:rsid w:val="009D1102"/>
    <w:rsid w:val="009D1B78"/>
    <w:rsid w:val="009D3275"/>
    <w:rsid w:val="009D4403"/>
    <w:rsid w:val="009D4B8A"/>
    <w:rsid w:val="009E512A"/>
    <w:rsid w:val="009E5799"/>
    <w:rsid w:val="009E6BAC"/>
    <w:rsid w:val="009E6D34"/>
    <w:rsid w:val="009F5C8E"/>
    <w:rsid w:val="00A06AC0"/>
    <w:rsid w:val="00A1303C"/>
    <w:rsid w:val="00A1355E"/>
    <w:rsid w:val="00A14A3C"/>
    <w:rsid w:val="00A14DE1"/>
    <w:rsid w:val="00A15215"/>
    <w:rsid w:val="00A277FA"/>
    <w:rsid w:val="00A27FE7"/>
    <w:rsid w:val="00A3549A"/>
    <w:rsid w:val="00A372DF"/>
    <w:rsid w:val="00A44E78"/>
    <w:rsid w:val="00A44FE4"/>
    <w:rsid w:val="00A45A1B"/>
    <w:rsid w:val="00A56503"/>
    <w:rsid w:val="00A62F64"/>
    <w:rsid w:val="00A64553"/>
    <w:rsid w:val="00A64C0B"/>
    <w:rsid w:val="00A71E19"/>
    <w:rsid w:val="00A742A6"/>
    <w:rsid w:val="00A7768F"/>
    <w:rsid w:val="00A83F90"/>
    <w:rsid w:val="00A9186B"/>
    <w:rsid w:val="00A94579"/>
    <w:rsid w:val="00A9481F"/>
    <w:rsid w:val="00A94C3B"/>
    <w:rsid w:val="00AA351E"/>
    <w:rsid w:val="00AB16BD"/>
    <w:rsid w:val="00AB3EF7"/>
    <w:rsid w:val="00AB3FC6"/>
    <w:rsid w:val="00AB5C4D"/>
    <w:rsid w:val="00AC22DF"/>
    <w:rsid w:val="00AC2E3C"/>
    <w:rsid w:val="00AC4C4F"/>
    <w:rsid w:val="00AC6A8A"/>
    <w:rsid w:val="00AD00CB"/>
    <w:rsid w:val="00AD2DDA"/>
    <w:rsid w:val="00AE0E90"/>
    <w:rsid w:val="00AE51A0"/>
    <w:rsid w:val="00AF306A"/>
    <w:rsid w:val="00AF48BE"/>
    <w:rsid w:val="00AF54D0"/>
    <w:rsid w:val="00B01961"/>
    <w:rsid w:val="00B12E2A"/>
    <w:rsid w:val="00B17202"/>
    <w:rsid w:val="00B25B5B"/>
    <w:rsid w:val="00B27846"/>
    <w:rsid w:val="00B306AB"/>
    <w:rsid w:val="00B464A0"/>
    <w:rsid w:val="00B5158E"/>
    <w:rsid w:val="00B55EF0"/>
    <w:rsid w:val="00B605B9"/>
    <w:rsid w:val="00B61C12"/>
    <w:rsid w:val="00B65DE1"/>
    <w:rsid w:val="00B72CFD"/>
    <w:rsid w:val="00B733D9"/>
    <w:rsid w:val="00B7484D"/>
    <w:rsid w:val="00B75812"/>
    <w:rsid w:val="00B849DD"/>
    <w:rsid w:val="00B86683"/>
    <w:rsid w:val="00B93E6B"/>
    <w:rsid w:val="00BB4D63"/>
    <w:rsid w:val="00BB6945"/>
    <w:rsid w:val="00BC292C"/>
    <w:rsid w:val="00BC3C93"/>
    <w:rsid w:val="00BC7FC2"/>
    <w:rsid w:val="00BD3345"/>
    <w:rsid w:val="00BD524E"/>
    <w:rsid w:val="00BE1E0C"/>
    <w:rsid w:val="00BE403D"/>
    <w:rsid w:val="00BF0370"/>
    <w:rsid w:val="00BF136B"/>
    <w:rsid w:val="00C0246B"/>
    <w:rsid w:val="00C0494F"/>
    <w:rsid w:val="00C06253"/>
    <w:rsid w:val="00C22B0C"/>
    <w:rsid w:val="00C23D63"/>
    <w:rsid w:val="00C25539"/>
    <w:rsid w:val="00C31A3B"/>
    <w:rsid w:val="00C337F3"/>
    <w:rsid w:val="00C438CD"/>
    <w:rsid w:val="00C4508B"/>
    <w:rsid w:val="00C54ED3"/>
    <w:rsid w:val="00C65FCC"/>
    <w:rsid w:val="00C66862"/>
    <w:rsid w:val="00C7268C"/>
    <w:rsid w:val="00C7659A"/>
    <w:rsid w:val="00C76926"/>
    <w:rsid w:val="00C81BAF"/>
    <w:rsid w:val="00C841AC"/>
    <w:rsid w:val="00C87955"/>
    <w:rsid w:val="00CA1BC4"/>
    <w:rsid w:val="00CA2D3E"/>
    <w:rsid w:val="00CA35B9"/>
    <w:rsid w:val="00CA58A7"/>
    <w:rsid w:val="00CA5E90"/>
    <w:rsid w:val="00CA666D"/>
    <w:rsid w:val="00CA7019"/>
    <w:rsid w:val="00CA7A44"/>
    <w:rsid w:val="00CB189C"/>
    <w:rsid w:val="00CB2CC7"/>
    <w:rsid w:val="00CB41A7"/>
    <w:rsid w:val="00CC4039"/>
    <w:rsid w:val="00CD0C64"/>
    <w:rsid w:val="00CE1F9F"/>
    <w:rsid w:val="00CE4E6D"/>
    <w:rsid w:val="00CF2F31"/>
    <w:rsid w:val="00D06C2E"/>
    <w:rsid w:val="00D12219"/>
    <w:rsid w:val="00D156CF"/>
    <w:rsid w:val="00D227D6"/>
    <w:rsid w:val="00D263A3"/>
    <w:rsid w:val="00D31E4A"/>
    <w:rsid w:val="00D36D01"/>
    <w:rsid w:val="00D40AFE"/>
    <w:rsid w:val="00D4181A"/>
    <w:rsid w:val="00D42650"/>
    <w:rsid w:val="00D45A2A"/>
    <w:rsid w:val="00D53455"/>
    <w:rsid w:val="00D540A0"/>
    <w:rsid w:val="00D6182F"/>
    <w:rsid w:val="00D61B91"/>
    <w:rsid w:val="00D63DEC"/>
    <w:rsid w:val="00D65B21"/>
    <w:rsid w:val="00D74568"/>
    <w:rsid w:val="00D862AD"/>
    <w:rsid w:val="00D9181E"/>
    <w:rsid w:val="00D9244B"/>
    <w:rsid w:val="00D92EEA"/>
    <w:rsid w:val="00D9644D"/>
    <w:rsid w:val="00D96743"/>
    <w:rsid w:val="00DA3B99"/>
    <w:rsid w:val="00DA3EFA"/>
    <w:rsid w:val="00DA56C5"/>
    <w:rsid w:val="00DA7F09"/>
    <w:rsid w:val="00DB1850"/>
    <w:rsid w:val="00DB4333"/>
    <w:rsid w:val="00DB7568"/>
    <w:rsid w:val="00DC2B18"/>
    <w:rsid w:val="00DC60F5"/>
    <w:rsid w:val="00DD2755"/>
    <w:rsid w:val="00DD348F"/>
    <w:rsid w:val="00DD4AF7"/>
    <w:rsid w:val="00DD5B87"/>
    <w:rsid w:val="00DD6E71"/>
    <w:rsid w:val="00DE02B0"/>
    <w:rsid w:val="00DE0816"/>
    <w:rsid w:val="00DE0974"/>
    <w:rsid w:val="00DE0D57"/>
    <w:rsid w:val="00DE5EDE"/>
    <w:rsid w:val="00E00A43"/>
    <w:rsid w:val="00E1200C"/>
    <w:rsid w:val="00E13333"/>
    <w:rsid w:val="00E22AE6"/>
    <w:rsid w:val="00E246BF"/>
    <w:rsid w:val="00E34A70"/>
    <w:rsid w:val="00E3553C"/>
    <w:rsid w:val="00E35E70"/>
    <w:rsid w:val="00E464A6"/>
    <w:rsid w:val="00E5023E"/>
    <w:rsid w:val="00E5084D"/>
    <w:rsid w:val="00E567E2"/>
    <w:rsid w:val="00E573CF"/>
    <w:rsid w:val="00E62353"/>
    <w:rsid w:val="00E67889"/>
    <w:rsid w:val="00E7194E"/>
    <w:rsid w:val="00E735C5"/>
    <w:rsid w:val="00E740D3"/>
    <w:rsid w:val="00E75166"/>
    <w:rsid w:val="00E77E42"/>
    <w:rsid w:val="00E86452"/>
    <w:rsid w:val="00E90F43"/>
    <w:rsid w:val="00E9102D"/>
    <w:rsid w:val="00E91585"/>
    <w:rsid w:val="00E945BC"/>
    <w:rsid w:val="00EA079F"/>
    <w:rsid w:val="00EA284B"/>
    <w:rsid w:val="00EA6576"/>
    <w:rsid w:val="00EB6FF1"/>
    <w:rsid w:val="00EB7FE3"/>
    <w:rsid w:val="00EC04EF"/>
    <w:rsid w:val="00EC2326"/>
    <w:rsid w:val="00ED3F68"/>
    <w:rsid w:val="00ED752A"/>
    <w:rsid w:val="00EE3AC3"/>
    <w:rsid w:val="00EE4E00"/>
    <w:rsid w:val="00EE596D"/>
    <w:rsid w:val="00EE7655"/>
    <w:rsid w:val="00EE7BAA"/>
    <w:rsid w:val="00EF0EEC"/>
    <w:rsid w:val="00F03558"/>
    <w:rsid w:val="00F107C7"/>
    <w:rsid w:val="00F25553"/>
    <w:rsid w:val="00F25C46"/>
    <w:rsid w:val="00F37FB7"/>
    <w:rsid w:val="00F427D6"/>
    <w:rsid w:val="00F4767C"/>
    <w:rsid w:val="00F51B92"/>
    <w:rsid w:val="00F55E33"/>
    <w:rsid w:val="00F615D5"/>
    <w:rsid w:val="00F61802"/>
    <w:rsid w:val="00F623C1"/>
    <w:rsid w:val="00F62EE5"/>
    <w:rsid w:val="00F757A3"/>
    <w:rsid w:val="00F8110D"/>
    <w:rsid w:val="00F817A1"/>
    <w:rsid w:val="00F820A8"/>
    <w:rsid w:val="00F86022"/>
    <w:rsid w:val="00F874E6"/>
    <w:rsid w:val="00F902F2"/>
    <w:rsid w:val="00F90EE9"/>
    <w:rsid w:val="00FA4468"/>
    <w:rsid w:val="00FA6A3C"/>
    <w:rsid w:val="00FB03C8"/>
    <w:rsid w:val="00FB1330"/>
    <w:rsid w:val="00FB169B"/>
    <w:rsid w:val="00FC15D6"/>
    <w:rsid w:val="00FC301E"/>
    <w:rsid w:val="00FC7E1B"/>
    <w:rsid w:val="00FD2315"/>
    <w:rsid w:val="00FE33D9"/>
    <w:rsid w:val="00FF1E2D"/>
    <w:rsid w:val="00FF2E39"/>
    <w:rsid w:val="00FF3B44"/>
    <w:rsid w:val="00FF56E0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171210"/>
  <w15:docId w15:val="{5BCCAF94-9621-4B64-9276-19E5414B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EE4"/>
    <w:pPr>
      <w:suppressAutoHyphens/>
    </w:pPr>
    <w:rPr>
      <w:sz w:val="24"/>
      <w:szCs w:val="24"/>
      <w:lang w:val="es-ES_tradnl" w:eastAsia="ar-SA"/>
    </w:rPr>
  </w:style>
  <w:style w:type="paragraph" w:styleId="Ttulo2">
    <w:name w:val="heading 2"/>
    <w:basedOn w:val="Normal"/>
    <w:link w:val="Ttulo2Car"/>
    <w:uiPriority w:val="9"/>
    <w:qFormat/>
    <w:rsid w:val="00C7692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omentario1">
    <w:name w:val="Texto comentario1"/>
    <w:basedOn w:val="Normal"/>
    <w:rsid w:val="00514EE4"/>
  </w:style>
  <w:style w:type="paragraph" w:customStyle="1" w:styleId="msolistparagraph0">
    <w:name w:val="msolistparagraph"/>
    <w:basedOn w:val="Normal"/>
    <w:rsid w:val="007E5A41"/>
    <w:pPr>
      <w:suppressAutoHyphens w:val="0"/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uiPriority w:val="22"/>
    <w:qFormat/>
    <w:rsid w:val="00790326"/>
    <w:rPr>
      <w:b/>
      <w:bCs/>
    </w:rPr>
  </w:style>
  <w:style w:type="paragraph" w:styleId="NormalWeb">
    <w:name w:val="Normal (Web)"/>
    <w:basedOn w:val="Normal"/>
    <w:uiPriority w:val="99"/>
    <w:rsid w:val="00790326"/>
    <w:pPr>
      <w:suppressAutoHyphens w:val="0"/>
      <w:spacing w:before="100" w:beforeAutospacing="1" w:after="100" w:afterAutospacing="1"/>
    </w:pPr>
    <w:rPr>
      <w:rFonts w:ascii="Droid Sans" w:hAnsi="Droid Sans"/>
      <w:lang w:val="es-ES" w:eastAsia="es-ES"/>
    </w:rPr>
  </w:style>
  <w:style w:type="paragraph" w:customStyle="1" w:styleId="titulonp">
    <w:name w:val="titulonp"/>
    <w:basedOn w:val="Normal"/>
    <w:rsid w:val="005F0441"/>
    <w:pPr>
      <w:suppressAutoHyphens w:val="0"/>
      <w:spacing w:before="100" w:beforeAutospacing="1" w:after="100" w:afterAutospacing="1"/>
    </w:pPr>
    <w:rPr>
      <w:color w:val="000000"/>
      <w:lang w:val="es-ES" w:eastAsia="es-ES"/>
    </w:rPr>
  </w:style>
  <w:style w:type="paragraph" w:customStyle="1" w:styleId="subtitulonp">
    <w:name w:val="subtitulonp"/>
    <w:basedOn w:val="Normal"/>
    <w:rsid w:val="005F0441"/>
    <w:pPr>
      <w:suppressAutoHyphens w:val="0"/>
      <w:spacing w:before="100" w:beforeAutospacing="1" w:after="100" w:afterAutospacing="1"/>
    </w:pPr>
    <w:rPr>
      <w:color w:val="000000"/>
      <w:lang w:val="es-ES" w:eastAsia="es-ES"/>
    </w:rPr>
  </w:style>
  <w:style w:type="paragraph" w:styleId="HTMLconformatoprevio">
    <w:name w:val="HTML Preformatted"/>
    <w:basedOn w:val="Normal"/>
    <w:rsid w:val="00E91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styleId="Refdecomentario">
    <w:name w:val="annotation reference"/>
    <w:rsid w:val="00C0494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494F"/>
    <w:rPr>
      <w:sz w:val="20"/>
      <w:szCs w:val="20"/>
    </w:rPr>
  </w:style>
  <w:style w:type="character" w:customStyle="1" w:styleId="TextocomentarioCar">
    <w:name w:val="Texto comentario Car"/>
    <w:link w:val="Textocomentario"/>
    <w:rsid w:val="00C0494F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494F"/>
    <w:rPr>
      <w:b/>
      <w:bCs/>
    </w:rPr>
  </w:style>
  <w:style w:type="character" w:customStyle="1" w:styleId="AsuntodelcomentarioCar">
    <w:name w:val="Asunto del comentario Car"/>
    <w:link w:val="Asuntodelcomentario"/>
    <w:rsid w:val="00C0494F"/>
    <w:rPr>
      <w:b/>
      <w:bCs/>
      <w:lang w:val="es-ES_tradnl" w:eastAsia="ar-SA"/>
    </w:rPr>
  </w:style>
  <w:style w:type="paragraph" w:styleId="Textodeglobo">
    <w:name w:val="Balloon Text"/>
    <w:basedOn w:val="Normal"/>
    <w:link w:val="TextodegloboCar"/>
    <w:rsid w:val="00C049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0494F"/>
    <w:rPr>
      <w:rFonts w:ascii="Tahoma" w:hAnsi="Tahoma" w:cs="Tahoma"/>
      <w:sz w:val="16"/>
      <w:szCs w:val="16"/>
      <w:lang w:val="es-ES_tradnl" w:eastAsia="ar-SA"/>
    </w:rPr>
  </w:style>
  <w:style w:type="paragraph" w:styleId="Encabezado">
    <w:name w:val="header"/>
    <w:basedOn w:val="Normal"/>
    <w:link w:val="EncabezadoCar"/>
    <w:uiPriority w:val="99"/>
    <w:rsid w:val="006D19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19AB"/>
    <w:rPr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6D19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9AB"/>
    <w:rPr>
      <w:sz w:val="24"/>
      <w:szCs w:val="24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3E199F"/>
    <w:pPr>
      <w:ind w:left="720"/>
      <w:contextualSpacing/>
    </w:pPr>
  </w:style>
  <w:style w:type="character" w:styleId="Hipervnculo">
    <w:name w:val="Hyperlink"/>
    <w:basedOn w:val="Fuentedeprrafopredeter"/>
    <w:unhideWhenUsed/>
    <w:rsid w:val="00D74568"/>
    <w:rPr>
      <w:color w:val="0000FF" w:themeColor="hyperlink"/>
      <w:u w:val="single"/>
    </w:rPr>
  </w:style>
  <w:style w:type="paragraph" w:customStyle="1" w:styleId="Default">
    <w:name w:val="Default"/>
    <w:rsid w:val="006678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F606D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C76926"/>
    <w:rPr>
      <w:b/>
      <w:bCs/>
      <w:sz w:val="36"/>
      <w:szCs w:val="3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064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724B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8149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799">
          <w:marLeft w:val="375"/>
          <w:marRight w:val="375"/>
          <w:marTop w:val="0"/>
          <w:marBottom w:val="225"/>
          <w:divBdr>
            <w:top w:val="single" w:sz="6" w:space="0" w:color="FFFFFF"/>
            <w:left w:val="single" w:sz="6" w:space="19" w:color="C7CFD2"/>
            <w:bottom w:val="single" w:sz="6" w:space="0" w:color="C7CFD2"/>
            <w:right w:val="single" w:sz="6" w:space="19" w:color="C7CFD2"/>
          </w:divBdr>
          <w:divsChild>
            <w:div w:id="740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5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6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494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6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8DCF-138A-41F5-99F8-A7F42677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oyar e incentivar proyectos de investigación; apoyar la realización de tesis doctorales y trabajos fin de grado, fin de máster o fin de carrera; incrementar la participación de directivos de FERSA en la Universidad, para compartir experiencias adquirid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yar e incentivar proyectos de investigación; apoyar la realización de tesis doctorales y trabajos fin de grado, fin de máster o fin de carrera; incrementar la participación de directivos de FERSA en la Universidad, para compartir experiencias adquirid</dc:title>
  <dc:creator>Oscar Pascual</dc:creator>
  <cp:lastModifiedBy>Juanjo</cp:lastModifiedBy>
  <cp:revision>7</cp:revision>
  <cp:lastPrinted>2018-02-22T17:34:00Z</cp:lastPrinted>
  <dcterms:created xsi:type="dcterms:W3CDTF">2022-02-08T12:22:00Z</dcterms:created>
  <dcterms:modified xsi:type="dcterms:W3CDTF">2026-01-07T16:04:00Z</dcterms:modified>
</cp:coreProperties>
</file>